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1B7F" w14:textId="679A078D" w:rsidR="005B1D28" w:rsidRPr="008A6ED8" w:rsidRDefault="00912F65" w:rsidP="008A6ED8">
      <w:pPr>
        <w:jc w:val="center"/>
        <w:rPr>
          <w:b/>
          <w:bCs/>
          <w:sz w:val="36"/>
          <w:szCs w:val="36"/>
        </w:rPr>
      </w:pPr>
      <w:r w:rsidRPr="008A6ED8">
        <w:rPr>
          <w:b/>
          <w:bCs/>
          <w:sz w:val="36"/>
          <w:szCs w:val="36"/>
        </w:rPr>
        <w:t>Logical Modelling</w:t>
      </w:r>
    </w:p>
    <w:p w14:paraId="4D4787A1" w14:textId="0FBF25CF" w:rsidR="00912F65" w:rsidRPr="00912F65" w:rsidRDefault="00912F65">
      <w:pPr>
        <w:rPr>
          <w:b/>
          <w:bCs/>
        </w:rPr>
      </w:pPr>
      <w:r w:rsidRPr="00912F65">
        <w:rPr>
          <w:b/>
          <w:bCs/>
        </w:rPr>
        <w:t xml:space="preserve">Dimension tables identified: </w:t>
      </w:r>
    </w:p>
    <w:p w14:paraId="498E4AC1" w14:textId="454A1B74" w:rsidR="00912F65" w:rsidRDefault="00912F65" w:rsidP="00912F65">
      <w:pPr>
        <w:pStyle w:val="ListParagraph"/>
        <w:numPr>
          <w:ilvl w:val="0"/>
          <w:numId w:val="1"/>
        </w:numPr>
      </w:pPr>
      <w:r>
        <w:t>employee</w:t>
      </w:r>
    </w:p>
    <w:p w14:paraId="6169C6D6" w14:textId="18324F3D" w:rsidR="00912F65" w:rsidRDefault="00912F65" w:rsidP="00912F65">
      <w:pPr>
        <w:pStyle w:val="ListParagraph"/>
        <w:numPr>
          <w:ilvl w:val="0"/>
          <w:numId w:val="1"/>
        </w:numPr>
      </w:pPr>
      <w:r>
        <w:t>attendance</w:t>
      </w:r>
    </w:p>
    <w:p w14:paraId="65F875B5" w14:textId="53718978" w:rsidR="00912F65" w:rsidRDefault="00912F65" w:rsidP="00912F65">
      <w:pPr>
        <w:pStyle w:val="ListParagraph"/>
        <w:numPr>
          <w:ilvl w:val="0"/>
          <w:numId w:val="1"/>
        </w:numPr>
      </w:pPr>
      <w:r>
        <w:t>department</w:t>
      </w:r>
    </w:p>
    <w:p w14:paraId="40EF18B8" w14:textId="344714AC" w:rsidR="00912F65" w:rsidRPr="00912F65" w:rsidRDefault="00912F65">
      <w:pPr>
        <w:rPr>
          <w:b/>
          <w:bCs/>
        </w:rPr>
      </w:pPr>
      <w:r w:rsidRPr="00912F65">
        <w:rPr>
          <w:b/>
          <w:bCs/>
        </w:rPr>
        <w:t>Fact table:</w:t>
      </w:r>
    </w:p>
    <w:p w14:paraId="25F0E7EC" w14:textId="5038B617" w:rsidR="00912F65" w:rsidRDefault="00912F65" w:rsidP="00912F65">
      <w:pPr>
        <w:pStyle w:val="ListParagraph"/>
        <w:numPr>
          <w:ilvl w:val="0"/>
          <w:numId w:val="2"/>
        </w:numPr>
      </w:pPr>
      <w:r>
        <w:t>employee_work</w:t>
      </w:r>
    </w:p>
    <w:p w14:paraId="2AAE7270" w14:textId="18D1A992" w:rsidR="00F8293D" w:rsidRPr="00BC2F55" w:rsidRDefault="00BC2F55" w:rsidP="00F8293D">
      <w:pPr>
        <w:rPr>
          <w:b/>
          <w:bCs/>
        </w:rPr>
      </w:pPr>
      <w:r w:rsidRPr="00BC2F55">
        <w:rPr>
          <w:b/>
          <w:bCs/>
        </w:rPr>
        <w:t>Relationships between the tables:</w:t>
      </w:r>
    </w:p>
    <w:p w14:paraId="3E6310F8" w14:textId="1A8279D0" w:rsidR="00BC2F55" w:rsidRDefault="00BC2F55" w:rsidP="00BC2F55">
      <w:pPr>
        <w:pStyle w:val="ListParagraph"/>
        <w:numPr>
          <w:ilvl w:val="0"/>
          <w:numId w:val="2"/>
        </w:numPr>
      </w:pPr>
      <w:r>
        <w:t>An employee has a department assigned to them</w:t>
      </w:r>
    </w:p>
    <w:p w14:paraId="05D43B09" w14:textId="68F4BC0F" w:rsidR="00BC2F55" w:rsidRDefault="00BC2F55" w:rsidP="00BC2F55">
      <w:pPr>
        <w:pStyle w:val="ListParagraph"/>
        <w:numPr>
          <w:ilvl w:val="0"/>
          <w:numId w:val="2"/>
        </w:numPr>
      </w:pPr>
      <w:r>
        <w:t xml:space="preserve">An employee can work for a different department </w:t>
      </w:r>
    </w:p>
    <w:p w14:paraId="0FDF710E" w14:textId="3AD4C866" w:rsidR="00BC2F55" w:rsidRDefault="00BC2F55" w:rsidP="00BC2F55">
      <w:pPr>
        <w:pStyle w:val="ListParagraph"/>
        <w:numPr>
          <w:ilvl w:val="0"/>
          <w:numId w:val="2"/>
        </w:numPr>
      </w:pPr>
      <w:r>
        <w:t>An employee has various attendance throughout the day</w:t>
      </w:r>
    </w:p>
    <w:p w14:paraId="1D3295D5" w14:textId="235F8ABD" w:rsidR="00BC2F55" w:rsidRDefault="00BC2F55" w:rsidP="00BC2F55">
      <w:pPr>
        <w:pStyle w:val="ListParagraph"/>
        <w:numPr>
          <w:ilvl w:val="0"/>
          <w:numId w:val="2"/>
        </w:numPr>
      </w:pPr>
      <w:r>
        <w:t>An employee on leave does not have an attendance</w:t>
      </w:r>
    </w:p>
    <w:p w14:paraId="235A3028" w14:textId="4D2074E9" w:rsidR="00BC2F55" w:rsidRDefault="00894F66" w:rsidP="00F8293D">
      <w:r>
        <w:rPr>
          <w:noProof/>
        </w:rPr>
        <w:lastRenderedPageBreak/>
        <w:drawing>
          <wp:inline distT="0" distB="0" distL="0" distR="0" wp14:anchorId="083B22AA" wp14:editId="09A2FF15">
            <wp:extent cx="5928360" cy="5151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45CC" w14:textId="28BF1C68" w:rsidR="00BC2F55" w:rsidRDefault="00E026F6" w:rsidP="00E026F6">
      <w:pPr>
        <w:jc w:val="center"/>
        <w:rPr>
          <w:i/>
          <w:iCs/>
        </w:rPr>
      </w:pPr>
      <w:r w:rsidRPr="00E026F6">
        <w:rPr>
          <w:i/>
          <w:iCs/>
        </w:rPr>
        <w:t>Schema for the healthcare scenario</w:t>
      </w:r>
    </w:p>
    <w:p w14:paraId="46B19088" w14:textId="25028793" w:rsidR="00B7281D" w:rsidRDefault="00B7281D" w:rsidP="00E026F6">
      <w:pPr>
        <w:jc w:val="center"/>
        <w:rPr>
          <w:i/>
          <w:iCs/>
        </w:rPr>
      </w:pPr>
    </w:p>
    <w:p w14:paraId="6D17E7E5" w14:textId="49281FB2" w:rsidR="00B7281D" w:rsidRDefault="00B7281D" w:rsidP="00E026F6">
      <w:pPr>
        <w:jc w:val="center"/>
        <w:rPr>
          <w:i/>
          <w:iCs/>
        </w:rPr>
      </w:pPr>
    </w:p>
    <w:p w14:paraId="2354D1E6" w14:textId="08051D0E" w:rsidR="00B7281D" w:rsidRDefault="00B7281D" w:rsidP="00E026F6">
      <w:pPr>
        <w:jc w:val="center"/>
        <w:rPr>
          <w:i/>
          <w:iCs/>
        </w:rPr>
      </w:pPr>
    </w:p>
    <w:p w14:paraId="473853EA" w14:textId="56F809D4" w:rsidR="00B7281D" w:rsidRDefault="00B7281D" w:rsidP="00E026F6">
      <w:pPr>
        <w:jc w:val="center"/>
        <w:rPr>
          <w:i/>
          <w:iCs/>
        </w:rPr>
      </w:pPr>
    </w:p>
    <w:p w14:paraId="049DF158" w14:textId="3A4082F4" w:rsidR="00B7281D" w:rsidRDefault="00B7281D" w:rsidP="00E026F6">
      <w:pPr>
        <w:jc w:val="center"/>
        <w:rPr>
          <w:i/>
          <w:iCs/>
        </w:rPr>
      </w:pPr>
    </w:p>
    <w:p w14:paraId="57EC9724" w14:textId="2A6F2B61" w:rsidR="00B7281D" w:rsidRDefault="00B7281D" w:rsidP="00E026F6">
      <w:pPr>
        <w:jc w:val="center"/>
        <w:rPr>
          <w:i/>
          <w:iCs/>
        </w:rPr>
      </w:pPr>
    </w:p>
    <w:p w14:paraId="528896FA" w14:textId="5D14C8BD" w:rsidR="00B7281D" w:rsidRDefault="00B7281D" w:rsidP="00E026F6">
      <w:pPr>
        <w:jc w:val="center"/>
        <w:rPr>
          <w:i/>
          <w:iCs/>
        </w:rPr>
      </w:pPr>
    </w:p>
    <w:p w14:paraId="0165E54A" w14:textId="6B223E53" w:rsidR="00B7281D" w:rsidRPr="00CE3CD8" w:rsidRDefault="00B7281D" w:rsidP="00E026F6">
      <w:pPr>
        <w:jc w:val="center"/>
        <w:rPr>
          <w:b/>
          <w:bCs/>
          <w:sz w:val="32"/>
          <w:szCs w:val="32"/>
        </w:rPr>
      </w:pPr>
      <w:r w:rsidRPr="00CE3CD8">
        <w:rPr>
          <w:b/>
          <w:bCs/>
          <w:sz w:val="32"/>
          <w:szCs w:val="32"/>
        </w:rPr>
        <w:lastRenderedPageBreak/>
        <w:t>Physical Model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5312" w14:paraId="624E88EF" w14:textId="77777777" w:rsidTr="005E5312">
        <w:tc>
          <w:tcPr>
            <w:tcW w:w="3116" w:type="dxa"/>
          </w:tcPr>
          <w:p w14:paraId="234EE0FA" w14:textId="25FA8E14" w:rsidR="005E5312" w:rsidRPr="005459F5" w:rsidRDefault="005E5312" w:rsidP="002008C9">
            <w:pPr>
              <w:jc w:val="center"/>
              <w:rPr>
                <w:b/>
                <w:bCs/>
              </w:rPr>
            </w:pPr>
            <w:r w:rsidRPr="005459F5">
              <w:rPr>
                <w:b/>
                <w:bCs/>
              </w:rPr>
              <w:t>Attributes</w:t>
            </w:r>
          </w:p>
        </w:tc>
        <w:tc>
          <w:tcPr>
            <w:tcW w:w="3117" w:type="dxa"/>
          </w:tcPr>
          <w:p w14:paraId="2419A413" w14:textId="0FC4B4DF" w:rsidR="005E5312" w:rsidRPr="005459F5" w:rsidRDefault="005E5312" w:rsidP="002008C9">
            <w:pPr>
              <w:jc w:val="center"/>
              <w:rPr>
                <w:b/>
                <w:bCs/>
              </w:rPr>
            </w:pPr>
            <w:r w:rsidRPr="005459F5">
              <w:rPr>
                <w:b/>
                <w:bCs/>
              </w:rPr>
              <w:t>Domain</w:t>
            </w:r>
          </w:p>
        </w:tc>
        <w:tc>
          <w:tcPr>
            <w:tcW w:w="3117" w:type="dxa"/>
          </w:tcPr>
          <w:p w14:paraId="06B82ACC" w14:textId="72F8E66C" w:rsidR="005E5312" w:rsidRPr="005459F5" w:rsidRDefault="005E5312" w:rsidP="002008C9">
            <w:pPr>
              <w:jc w:val="center"/>
              <w:rPr>
                <w:b/>
                <w:bCs/>
              </w:rPr>
            </w:pPr>
            <w:r w:rsidRPr="005459F5">
              <w:rPr>
                <w:b/>
                <w:bCs/>
              </w:rPr>
              <w:t>Datatype and Constraints</w:t>
            </w:r>
          </w:p>
        </w:tc>
      </w:tr>
      <w:tr w:rsidR="00CB6C6D" w14:paraId="40105EAC" w14:textId="77777777" w:rsidTr="00CB6C6D">
        <w:tc>
          <w:tcPr>
            <w:tcW w:w="9350" w:type="dxa"/>
            <w:gridSpan w:val="3"/>
            <w:shd w:val="clear" w:color="auto" w:fill="D9E2F3" w:themeFill="accent1" w:themeFillTint="33"/>
          </w:tcPr>
          <w:p w14:paraId="1FA2B542" w14:textId="06BEB8F4" w:rsidR="00CB6C6D" w:rsidRDefault="00CB6C6D" w:rsidP="00B7281D">
            <w:r w:rsidRPr="005E5312">
              <w:rPr>
                <w:b/>
                <w:bCs/>
              </w:rPr>
              <w:t>department</w:t>
            </w:r>
          </w:p>
        </w:tc>
      </w:tr>
      <w:tr w:rsidR="005E5312" w14:paraId="4FE90507" w14:textId="77777777" w:rsidTr="005E5312">
        <w:tc>
          <w:tcPr>
            <w:tcW w:w="3116" w:type="dxa"/>
          </w:tcPr>
          <w:p w14:paraId="4F0CC114" w14:textId="4E55AE0E" w:rsidR="005E5312" w:rsidRPr="005E5312" w:rsidRDefault="005E5312" w:rsidP="005E5312">
            <w:r w:rsidRPr="005E5312">
              <w:t>department_id</w:t>
            </w:r>
          </w:p>
        </w:tc>
        <w:tc>
          <w:tcPr>
            <w:tcW w:w="3117" w:type="dxa"/>
          </w:tcPr>
          <w:p w14:paraId="3757F8E1" w14:textId="0CA04B9F" w:rsidR="005E5312" w:rsidRDefault="00E12168" w:rsidP="00B7281D">
            <w:r>
              <w:t>Unique identifier for department table</w:t>
            </w:r>
          </w:p>
        </w:tc>
        <w:tc>
          <w:tcPr>
            <w:tcW w:w="3117" w:type="dxa"/>
          </w:tcPr>
          <w:p w14:paraId="44F396B2" w14:textId="4320D6A8" w:rsidR="005E5312" w:rsidRDefault="00933BFF" w:rsidP="00B7281D">
            <w:r>
              <w:t>INT, PRIMARY KEY</w:t>
            </w:r>
          </w:p>
        </w:tc>
      </w:tr>
      <w:tr w:rsidR="005E5312" w14:paraId="3566C699" w14:textId="77777777" w:rsidTr="005E5312">
        <w:tc>
          <w:tcPr>
            <w:tcW w:w="3116" w:type="dxa"/>
          </w:tcPr>
          <w:p w14:paraId="3972B9A1" w14:textId="3F6D996E" w:rsidR="005E5312" w:rsidRPr="005E5312" w:rsidRDefault="005E5312" w:rsidP="005E5312">
            <w:r w:rsidRPr="005E5312">
              <w:t>department_name</w:t>
            </w:r>
          </w:p>
        </w:tc>
        <w:tc>
          <w:tcPr>
            <w:tcW w:w="3117" w:type="dxa"/>
          </w:tcPr>
          <w:p w14:paraId="01483866" w14:textId="69410763" w:rsidR="005E5312" w:rsidRDefault="00E12168" w:rsidP="00B7281D">
            <w:r>
              <w:t>Name of the department</w:t>
            </w:r>
          </w:p>
        </w:tc>
        <w:tc>
          <w:tcPr>
            <w:tcW w:w="3117" w:type="dxa"/>
          </w:tcPr>
          <w:p w14:paraId="4AA84B8A" w14:textId="5346B914" w:rsidR="005E5312" w:rsidRDefault="00933BFF" w:rsidP="00B7281D">
            <w:r>
              <w:t>TEXT, NOT NULL</w:t>
            </w:r>
          </w:p>
        </w:tc>
      </w:tr>
      <w:tr w:rsidR="00CB6C6D" w14:paraId="1E62A92A" w14:textId="77777777" w:rsidTr="00CB6C6D">
        <w:tc>
          <w:tcPr>
            <w:tcW w:w="9350" w:type="dxa"/>
            <w:gridSpan w:val="3"/>
            <w:shd w:val="clear" w:color="auto" w:fill="D9E2F3" w:themeFill="accent1" w:themeFillTint="33"/>
          </w:tcPr>
          <w:p w14:paraId="2F745EB9" w14:textId="6A55D148" w:rsidR="00CB6C6D" w:rsidRDefault="00933BFF" w:rsidP="00B7281D">
            <w:r w:rsidRPr="005E5312">
              <w:rPr>
                <w:b/>
                <w:bCs/>
              </w:rPr>
              <w:t>E</w:t>
            </w:r>
            <w:r w:rsidR="00CB6C6D" w:rsidRPr="005E5312">
              <w:rPr>
                <w:b/>
                <w:bCs/>
              </w:rPr>
              <w:t>mployee</w:t>
            </w:r>
          </w:p>
        </w:tc>
      </w:tr>
      <w:tr w:rsidR="005E5312" w14:paraId="71AEDB44" w14:textId="77777777" w:rsidTr="005E5312">
        <w:tc>
          <w:tcPr>
            <w:tcW w:w="3116" w:type="dxa"/>
          </w:tcPr>
          <w:p w14:paraId="4A006E73" w14:textId="50AC5520" w:rsidR="005E5312" w:rsidRPr="005E5312" w:rsidRDefault="005E5312" w:rsidP="005E5312">
            <w:r w:rsidRPr="005E5312">
              <w:t>employee_id</w:t>
            </w:r>
          </w:p>
        </w:tc>
        <w:tc>
          <w:tcPr>
            <w:tcW w:w="3117" w:type="dxa"/>
          </w:tcPr>
          <w:p w14:paraId="0D9A027B" w14:textId="1BDCF57E" w:rsidR="005E5312" w:rsidRDefault="007D5D3A" w:rsidP="00B7281D">
            <w:r>
              <w:t>Unique identifier of employee table</w:t>
            </w:r>
          </w:p>
        </w:tc>
        <w:tc>
          <w:tcPr>
            <w:tcW w:w="3117" w:type="dxa"/>
          </w:tcPr>
          <w:p w14:paraId="685DCDD9" w14:textId="0881FD18" w:rsidR="005E5312" w:rsidRDefault="00933BFF" w:rsidP="00B7281D">
            <w:r>
              <w:t>INT, PRIMARY KEY</w:t>
            </w:r>
          </w:p>
        </w:tc>
      </w:tr>
      <w:tr w:rsidR="005E5312" w14:paraId="4F0DCB9D" w14:textId="77777777" w:rsidTr="005E5312">
        <w:tc>
          <w:tcPr>
            <w:tcW w:w="3116" w:type="dxa"/>
          </w:tcPr>
          <w:p w14:paraId="5C1EACF2" w14:textId="0B887B3E" w:rsidR="005E5312" w:rsidRPr="005E5312" w:rsidRDefault="005E5312" w:rsidP="005E5312">
            <w:r w:rsidRPr="005E5312">
              <w:t>first_name</w:t>
            </w:r>
          </w:p>
        </w:tc>
        <w:tc>
          <w:tcPr>
            <w:tcW w:w="3117" w:type="dxa"/>
          </w:tcPr>
          <w:p w14:paraId="1FDDB9D3" w14:textId="32438F2B" w:rsidR="005E5312" w:rsidRDefault="006D210C" w:rsidP="00B7281D">
            <w:r>
              <w:t>First name of the employee</w:t>
            </w:r>
          </w:p>
        </w:tc>
        <w:tc>
          <w:tcPr>
            <w:tcW w:w="3117" w:type="dxa"/>
          </w:tcPr>
          <w:p w14:paraId="182E9B70" w14:textId="32A57698" w:rsidR="005E5312" w:rsidRDefault="00933BFF" w:rsidP="00B7281D">
            <w:r>
              <w:t>TEXT, NOT NULL</w:t>
            </w:r>
          </w:p>
        </w:tc>
      </w:tr>
      <w:tr w:rsidR="005E5312" w14:paraId="495A1E33" w14:textId="77777777" w:rsidTr="005E5312">
        <w:tc>
          <w:tcPr>
            <w:tcW w:w="3116" w:type="dxa"/>
          </w:tcPr>
          <w:p w14:paraId="5F491B27" w14:textId="4D2B59DC" w:rsidR="005E5312" w:rsidRPr="005E5312" w:rsidRDefault="005E5312" w:rsidP="005E5312">
            <w:r w:rsidRPr="005E5312">
              <w:t>last_name</w:t>
            </w:r>
          </w:p>
        </w:tc>
        <w:tc>
          <w:tcPr>
            <w:tcW w:w="3117" w:type="dxa"/>
          </w:tcPr>
          <w:p w14:paraId="12A38E33" w14:textId="0FCAEB9D" w:rsidR="005E5312" w:rsidRDefault="006D210C" w:rsidP="00B7281D">
            <w:r>
              <w:t>Last name of the employee</w:t>
            </w:r>
          </w:p>
        </w:tc>
        <w:tc>
          <w:tcPr>
            <w:tcW w:w="3117" w:type="dxa"/>
          </w:tcPr>
          <w:p w14:paraId="2792E4A4" w14:textId="10C36536" w:rsidR="005E5312" w:rsidRDefault="00933BFF" w:rsidP="00B7281D">
            <w:r>
              <w:t>TEXT, NOT NULL</w:t>
            </w:r>
          </w:p>
        </w:tc>
      </w:tr>
      <w:tr w:rsidR="005E5312" w14:paraId="3D9799D0" w14:textId="77777777" w:rsidTr="005E5312">
        <w:tc>
          <w:tcPr>
            <w:tcW w:w="3116" w:type="dxa"/>
          </w:tcPr>
          <w:p w14:paraId="1E0A1BA7" w14:textId="46B556F6" w:rsidR="005E5312" w:rsidRPr="005E5312" w:rsidRDefault="005E5312" w:rsidP="005E5312">
            <w:r w:rsidRPr="005E5312">
              <w:t>dob</w:t>
            </w:r>
          </w:p>
        </w:tc>
        <w:tc>
          <w:tcPr>
            <w:tcW w:w="3117" w:type="dxa"/>
          </w:tcPr>
          <w:p w14:paraId="04D3A086" w14:textId="44408DA8" w:rsidR="005E5312" w:rsidRDefault="006D210C" w:rsidP="00B7281D">
            <w:r>
              <w:t>Date of birth of the employee</w:t>
            </w:r>
          </w:p>
        </w:tc>
        <w:tc>
          <w:tcPr>
            <w:tcW w:w="3117" w:type="dxa"/>
          </w:tcPr>
          <w:p w14:paraId="45C1F9C3" w14:textId="3DFAAB6C" w:rsidR="005E5312" w:rsidRDefault="00933BFF" w:rsidP="00B7281D">
            <w:r>
              <w:t>DATE</w:t>
            </w:r>
            <w:r>
              <w:t>, NOT NULL</w:t>
            </w:r>
          </w:p>
        </w:tc>
      </w:tr>
      <w:tr w:rsidR="005E5312" w14:paraId="3BF8D282" w14:textId="77777777" w:rsidTr="005E5312">
        <w:trPr>
          <w:trHeight w:val="593"/>
        </w:trPr>
        <w:tc>
          <w:tcPr>
            <w:tcW w:w="3116" w:type="dxa"/>
          </w:tcPr>
          <w:p w14:paraId="777F4429" w14:textId="763B3718" w:rsidR="005E5312" w:rsidRPr="005E5312" w:rsidRDefault="005E5312" w:rsidP="005E5312">
            <w:pPr>
              <w:rPr>
                <w:color w:val="000000"/>
              </w:rPr>
            </w:pPr>
            <w:r w:rsidRPr="005E5312">
              <w:rPr>
                <w:color w:val="000000"/>
              </w:rPr>
              <w:t>manager_employee_id</w:t>
            </w:r>
          </w:p>
        </w:tc>
        <w:tc>
          <w:tcPr>
            <w:tcW w:w="3117" w:type="dxa"/>
          </w:tcPr>
          <w:p w14:paraId="6866C1CB" w14:textId="3F2D58AD" w:rsidR="005E5312" w:rsidRDefault="006B3D6F" w:rsidP="00B7281D">
            <w:r>
              <w:t>Manager of the employee</w:t>
            </w:r>
          </w:p>
        </w:tc>
        <w:tc>
          <w:tcPr>
            <w:tcW w:w="3117" w:type="dxa"/>
          </w:tcPr>
          <w:p w14:paraId="49256DF9" w14:textId="4C8DF980" w:rsidR="005E5312" w:rsidRDefault="00933BFF" w:rsidP="00B7281D">
            <w:r>
              <w:t>INT</w:t>
            </w:r>
            <w:r>
              <w:t>, NOT NULL</w:t>
            </w:r>
            <w:r>
              <w:t>, FOREIGN KEY</w:t>
            </w:r>
          </w:p>
        </w:tc>
      </w:tr>
      <w:tr w:rsidR="005E5312" w14:paraId="3708D1CC" w14:textId="77777777" w:rsidTr="005E5312">
        <w:tc>
          <w:tcPr>
            <w:tcW w:w="3116" w:type="dxa"/>
          </w:tcPr>
          <w:p w14:paraId="4BB84BE9" w14:textId="58BD93B2" w:rsidR="005E5312" w:rsidRPr="005E5312" w:rsidRDefault="005E5312" w:rsidP="005E5312">
            <w:pPr>
              <w:rPr>
                <w:color w:val="000000"/>
              </w:rPr>
            </w:pPr>
            <w:r w:rsidRPr="005E5312">
              <w:rPr>
                <w:color w:val="000000"/>
              </w:rPr>
              <w:t>employee_role</w:t>
            </w:r>
          </w:p>
        </w:tc>
        <w:tc>
          <w:tcPr>
            <w:tcW w:w="3117" w:type="dxa"/>
          </w:tcPr>
          <w:p w14:paraId="78450A00" w14:textId="07C2AB13" w:rsidR="005E5312" w:rsidRDefault="006B3D6F" w:rsidP="00B7281D">
            <w:r>
              <w:t>The role of the employee</w:t>
            </w:r>
          </w:p>
        </w:tc>
        <w:tc>
          <w:tcPr>
            <w:tcW w:w="3117" w:type="dxa"/>
          </w:tcPr>
          <w:p w14:paraId="0B9D9279" w14:textId="362947A9" w:rsidR="005E5312" w:rsidRDefault="00933BFF" w:rsidP="00B7281D">
            <w:r>
              <w:t>TEXT, NOT NULL</w:t>
            </w:r>
          </w:p>
        </w:tc>
      </w:tr>
      <w:tr w:rsidR="005E5312" w14:paraId="676D5077" w14:textId="77777777" w:rsidTr="005E5312">
        <w:tc>
          <w:tcPr>
            <w:tcW w:w="3116" w:type="dxa"/>
          </w:tcPr>
          <w:p w14:paraId="17A35454" w14:textId="7BD7F6CA" w:rsidR="005E5312" w:rsidRPr="005E5312" w:rsidRDefault="005E5312" w:rsidP="005E5312">
            <w:pPr>
              <w:rPr>
                <w:color w:val="000000"/>
              </w:rPr>
            </w:pPr>
            <w:r w:rsidRPr="005E5312">
              <w:rPr>
                <w:color w:val="000000"/>
              </w:rPr>
              <w:t>salary</w:t>
            </w:r>
          </w:p>
        </w:tc>
        <w:tc>
          <w:tcPr>
            <w:tcW w:w="3117" w:type="dxa"/>
          </w:tcPr>
          <w:p w14:paraId="6FE6E48B" w14:textId="6B07C117" w:rsidR="005E5312" w:rsidRDefault="006B3D6F" w:rsidP="00B7281D">
            <w:r>
              <w:t>Salary of the employee</w:t>
            </w:r>
          </w:p>
        </w:tc>
        <w:tc>
          <w:tcPr>
            <w:tcW w:w="3117" w:type="dxa"/>
          </w:tcPr>
          <w:p w14:paraId="07DA9406" w14:textId="4B9D115E" w:rsidR="005E5312" w:rsidRDefault="00933BFF" w:rsidP="00B7281D">
            <w:r>
              <w:t>INT</w:t>
            </w:r>
            <w:r>
              <w:t>, NOT NULL</w:t>
            </w:r>
          </w:p>
        </w:tc>
      </w:tr>
      <w:tr w:rsidR="005E5312" w14:paraId="03BDD9B2" w14:textId="77777777" w:rsidTr="005E5312">
        <w:tc>
          <w:tcPr>
            <w:tcW w:w="3116" w:type="dxa"/>
          </w:tcPr>
          <w:p w14:paraId="5BE101FD" w14:textId="026EE796" w:rsidR="005E5312" w:rsidRPr="005E5312" w:rsidRDefault="005E5312" w:rsidP="005E5312">
            <w:pPr>
              <w:rPr>
                <w:color w:val="000000"/>
              </w:rPr>
            </w:pPr>
            <w:r w:rsidRPr="005E5312">
              <w:rPr>
                <w:color w:val="000000"/>
              </w:rPr>
              <w:t>fte</w:t>
            </w:r>
          </w:p>
        </w:tc>
        <w:tc>
          <w:tcPr>
            <w:tcW w:w="3117" w:type="dxa"/>
          </w:tcPr>
          <w:p w14:paraId="62162D09" w14:textId="008177EA" w:rsidR="005E5312" w:rsidRDefault="005F0920" w:rsidP="00B7281D">
            <w:r>
              <w:t>Full time equivalent where 1 represents full time</w:t>
            </w:r>
          </w:p>
        </w:tc>
        <w:tc>
          <w:tcPr>
            <w:tcW w:w="3117" w:type="dxa"/>
          </w:tcPr>
          <w:p w14:paraId="07CAA237" w14:textId="2F63E564" w:rsidR="005E5312" w:rsidRDefault="00933BFF" w:rsidP="00B7281D">
            <w:r>
              <w:t>FLOAT</w:t>
            </w:r>
            <w:r>
              <w:t>, NOT NULL</w:t>
            </w:r>
          </w:p>
        </w:tc>
      </w:tr>
      <w:tr w:rsidR="005E5312" w14:paraId="0FA3C802" w14:textId="77777777" w:rsidTr="005E5312">
        <w:tc>
          <w:tcPr>
            <w:tcW w:w="3116" w:type="dxa"/>
          </w:tcPr>
          <w:p w14:paraId="3F58F579" w14:textId="73B71631" w:rsidR="005E5312" w:rsidRPr="005E5312" w:rsidRDefault="005E5312" w:rsidP="005E5312">
            <w:pPr>
              <w:rPr>
                <w:color w:val="000000"/>
              </w:rPr>
            </w:pPr>
            <w:r w:rsidRPr="005E5312">
              <w:rPr>
                <w:color w:val="000000"/>
              </w:rPr>
              <w:t>hire_date</w:t>
            </w:r>
          </w:p>
        </w:tc>
        <w:tc>
          <w:tcPr>
            <w:tcW w:w="3117" w:type="dxa"/>
          </w:tcPr>
          <w:p w14:paraId="52CDED0F" w14:textId="63AB7891" w:rsidR="005E5312" w:rsidRDefault="0031222F" w:rsidP="00B7281D">
            <w:r>
              <w:t>Date when the employee got hired</w:t>
            </w:r>
          </w:p>
        </w:tc>
        <w:tc>
          <w:tcPr>
            <w:tcW w:w="3117" w:type="dxa"/>
          </w:tcPr>
          <w:p w14:paraId="410C4AF1" w14:textId="70C2AF3E" w:rsidR="005E5312" w:rsidRDefault="00933BFF" w:rsidP="00B7281D">
            <w:r>
              <w:t>DATE</w:t>
            </w:r>
            <w:r>
              <w:t>, NOT NULL</w:t>
            </w:r>
          </w:p>
        </w:tc>
      </w:tr>
      <w:tr w:rsidR="005E5312" w14:paraId="0A6DE870" w14:textId="77777777" w:rsidTr="005E5312">
        <w:tc>
          <w:tcPr>
            <w:tcW w:w="3116" w:type="dxa"/>
          </w:tcPr>
          <w:p w14:paraId="6E83CF34" w14:textId="51DB588D" w:rsidR="005E5312" w:rsidRPr="005E5312" w:rsidRDefault="005E5312" w:rsidP="005E5312">
            <w:pPr>
              <w:rPr>
                <w:color w:val="000000"/>
              </w:rPr>
            </w:pPr>
            <w:r w:rsidRPr="005E5312">
              <w:rPr>
                <w:color w:val="000000"/>
              </w:rPr>
              <w:t>terminated_date</w:t>
            </w:r>
          </w:p>
        </w:tc>
        <w:tc>
          <w:tcPr>
            <w:tcW w:w="3117" w:type="dxa"/>
          </w:tcPr>
          <w:p w14:paraId="51B0EA3C" w14:textId="0BB34EE5" w:rsidR="005E5312" w:rsidRDefault="0031222F" w:rsidP="00B7281D">
            <w:r>
              <w:t>Date when the employee’s work span got terminated</w:t>
            </w:r>
          </w:p>
        </w:tc>
        <w:tc>
          <w:tcPr>
            <w:tcW w:w="3117" w:type="dxa"/>
          </w:tcPr>
          <w:p w14:paraId="0B16F2D1" w14:textId="62BC9A15" w:rsidR="005E5312" w:rsidRDefault="00933BFF" w:rsidP="00B7281D">
            <w:r>
              <w:t>DATE</w:t>
            </w:r>
            <w:r>
              <w:t>, NOT NULL</w:t>
            </w:r>
          </w:p>
        </w:tc>
      </w:tr>
      <w:tr w:rsidR="005E5312" w14:paraId="1C301550" w14:textId="77777777" w:rsidTr="005E5312">
        <w:tc>
          <w:tcPr>
            <w:tcW w:w="3116" w:type="dxa"/>
          </w:tcPr>
          <w:p w14:paraId="06B01AF7" w14:textId="66E108A4" w:rsidR="005E5312" w:rsidRPr="005E5312" w:rsidRDefault="005E5312" w:rsidP="005E5312">
            <w:pPr>
              <w:rPr>
                <w:color w:val="000000"/>
              </w:rPr>
            </w:pPr>
            <w:r w:rsidRPr="005E5312">
              <w:rPr>
                <w:color w:val="000000"/>
              </w:rPr>
              <w:t>terminated_reason</w:t>
            </w:r>
          </w:p>
        </w:tc>
        <w:tc>
          <w:tcPr>
            <w:tcW w:w="3117" w:type="dxa"/>
          </w:tcPr>
          <w:p w14:paraId="2D0721CA" w14:textId="09E279A4" w:rsidR="005E5312" w:rsidRDefault="0031222F" w:rsidP="00B7281D">
            <w:r>
              <w:t>The reason for the employee to leave the firm</w:t>
            </w:r>
          </w:p>
        </w:tc>
        <w:tc>
          <w:tcPr>
            <w:tcW w:w="3117" w:type="dxa"/>
          </w:tcPr>
          <w:p w14:paraId="05A814BC" w14:textId="786FF7FC" w:rsidR="005E5312" w:rsidRDefault="00933BFF" w:rsidP="00B7281D">
            <w:r>
              <w:t>TEXT, NOT NULL</w:t>
            </w:r>
          </w:p>
        </w:tc>
      </w:tr>
      <w:tr w:rsidR="005E5312" w14:paraId="77D3F897" w14:textId="77777777" w:rsidTr="005E5312">
        <w:tc>
          <w:tcPr>
            <w:tcW w:w="3116" w:type="dxa"/>
          </w:tcPr>
          <w:p w14:paraId="1A6BF114" w14:textId="6215593D" w:rsidR="005E5312" w:rsidRPr="005E5312" w:rsidRDefault="005E5312" w:rsidP="005E5312">
            <w:pPr>
              <w:rPr>
                <w:color w:val="000000"/>
              </w:rPr>
            </w:pPr>
            <w:r w:rsidRPr="005E5312">
              <w:rPr>
                <w:color w:val="000000"/>
              </w:rPr>
              <w:t>location</w:t>
            </w:r>
          </w:p>
        </w:tc>
        <w:tc>
          <w:tcPr>
            <w:tcW w:w="3117" w:type="dxa"/>
          </w:tcPr>
          <w:p w14:paraId="3A0C51E0" w14:textId="11854BAA" w:rsidR="005E5312" w:rsidRDefault="00495A3B" w:rsidP="00B7281D">
            <w:r>
              <w:t>The location of the employee</w:t>
            </w:r>
          </w:p>
        </w:tc>
        <w:tc>
          <w:tcPr>
            <w:tcW w:w="3117" w:type="dxa"/>
          </w:tcPr>
          <w:p w14:paraId="05ADCE67" w14:textId="7A896F03" w:rsidR="005E5312" w:rsidRDefault="00933BFF" w:rsidP="00B7281D">
            <w:r>
              <w:t>TEXT, NOT NULL</w:t>
            </w:r>
          </w:p>
        </w:tc>
      </w:tr>
      <w:tr w:rsidR="005E5312" w14:paraId="1A62CE9D" w14:textId="77777777" w:rsidTr="005E5312">
        <w:tc>
          <w:tcPr>
            <w:tcW w:w="3116" w:type="dxa"/>
          </w:tcPr>
          <w:p w14:paraId="137F81DE" w14:textId="680D54F2" w:rsidR="005E5312" w:rsidRPr="005E5312" w:rsidRDefault="005E5312" w:rsidP="005E5312">
            <w:pPr>
              <w:rPr>
                <w:color w:val="000000"/>
              </w:rPr>
            </w:pPr>
            <w:r w:rsidRPr="005E5312">
              <w:rPr>
                <w:color w:val="000000"/>
              </w:rPr>
              <w:t>department_id</w:t>
            </w:r>
          </w:p>
        </w:tc>
        <w:tc>
          <w:tcPr>
            <w:tcW w:w="3117" w:type="dxa"/>
          </w:tcPr>
          <w:p w14:paraId="1DA5DC3F" w14:textId="43C6AEBB" w:rsidR="005E5312" w:rsidRDefault="00495A3B" w:rsidP="00B7281D">
            <w:r>
              <w:t>The department for which the employee has been allocated</w:t>
            </w:r>
          </w:p>
        </w:tc>
        <w:tc>
          <w:tcPr>
            <w:tcW w:w="3117" w:type="dxa"/>
          </w:tcPr>
          <w:p w14:paraId="7EFF1202" w14:textId="6E3C6296" w:rsidR="005E5312" w:rsidRDefault="00933BFF" w:rsidP="00B7281D">
            <w:r>
              <w:t>INT</w:t>
            </w:r>
            <w:r>
              <w:t>, NOT NULL</w:t>
            </w:r>
            <w:r>
              <w:t>, FOREIGN KEY</w:t>
            </w:r>
          </w:p>
        </w:tc>
      </w:tr>
      <w:tr w:rsidR="00CB6C6D" w14:paraId="102F3719" w14:textId="77777777" w:rsidTr="00CB6C6D">
        <w:tc>
          <w:tcPr>
            <w:tcW w:w="9350" w:type="dxa"/>
            <w:gridSpan w:val="3"/>
            <w:shd w:val="clear" w:color="auto" w:fill="D9E2F3" w:themeFill="accent1" w:themeFillTint="33"/>
          </w:tcPr>
          <w:p w14:paraId="10F488C2" w14:textId="7FA328B4" w:rsidR="00CB6C6D" w:rsidRDefault="00CB6C6D" w:rsidP="00B7281D">
            <w:r w:rsidRPr="00077BEE">
              <w:rPr>
                <w:b/>
                <w:bCs/>
              </w:rPr>
              <w:t>attendance</w:t>
            </w:r>
          </w:p>
        </w:tc>
      </w:tr>
      <w:tr w:rsidR="00FC076B" w14:paraId="057BC31F" w14:textId="77777777" w:rsidTr="005E5312">
        <w:tc>
          <w:tcPr>
            <w:tcW w:w="3116" w:type="dxa"/>
          </w:tcPr>
          <w:p w14:paraId="53B7964A" w14:textId="5BC0F0CA" w:rsidR="00FC076B" w:rsidRDefault="00FC076B" w:rsidP="00FC076B">
            <w:r>
              <w:t>attendance_id</w:t>
            </w:r>
          </w:p>
        </w:tc>
        <w:tc>
          <w:tcPr>
            <w:tcW w:w="3117" w:type="dxa"/>
          </w:tcPr>
          <w:p w14:paraId="450D7C6F" w14:textId="633DFF26" w:rsidR="00FC076B" w:rsidRDefault="00174FA1" w:rsidP="00FC076B">
            <w:r>
              <w:t xml:space="preserve">Unique identifier of </w:t>
            </w:r>
            <w:r>
              <w:t>attendance</w:t>
            </w:r>
            <w:r>
              <w:t xml:space="preserve"> table</w:t>
            </w:r>
          </w:p>
        </w:tc>
        <w:tc>
          <w:tcPr>
            <w:tcW w:w="3117" w:type="dxa"/>
          </w:tcPr>
          <w:p w14:paraId="316B8937" w14:textId="618A3E66" w:rsidR="00FC076B" w:rsidRDefault="00FC076B" w:rsidP="00FC076B">
            <w:r>
              <w:t>INT, PRIMARY KEY</w:t>
            </w:r>
            <w:r w:rsidR="00922642">
              <w:t>, AUTO INCREMENT</w:t>
            </w:r>
          </w:p>
        </w:tc>
      </w:tr>
      <w:tr w:rsidR="00FC076B" w14:paraId="2626DD42" w14:textId="77777777" w:rsidTr="005E5312">
        <w:tc>
          <w:tcPr>
            <w:tcW w:w="3116" w:type="dxa"/>
          </w:tcPr>
          <w:p w14:paraId="0AFD9C73" w14:textId="6ED1CF2D" w:rsidR="00FC076B" w:rsidRDefault="00FC076B" w:rsidP="00FC076B">
            <w:r>
              <w:lastRenderedPageBreak/>
              <w:t>punch_apply_date</w:t>
            </w:r>
          </w:p>
        </w:tc>
        <w:tc>
          <w:tcPr>
            <w:tcW w:w="3117" w:type="dxa"/>
          </w:tcPr>
          <w:p w14:paraId="3E67A54B" w14:textId="2D030F7B" w:rsidR="00FC076B" w:rsidRDefault="00EC0475" w:rsidP="00FC076B">
            <w:r>
              <w:t>The date for which the attendance is valid</w:t>
            </w:r>
          </w:p>
        </w:tc>
        <w:tc>
          <w:tcPr>
            <w:tcW w:w="3117" w:type="dxa"/>
          </w:tcPr>
          <w:p w14:paraId="293D0CF5" w14:textId="5496E979" w:rsidR="00FC076B" w:rsidRDefault="00FC076B" w:rsidP="00FC076B">
            <w:r>
              <w:t>DATE</w:t>
            </w:r>
            <w:r>
              <w:t>, NOT NULL</w:t>
            </w:r>
          </w:p>
        </w:tc>
      </w:tr>
      <w:tr w:rsidR="00FC076B" w14:paraId="585FE1A5" w14:textId="77777777" w:rsidTr="005E5312">
        <w:tc>
          <w:tcPr>
            <w:tcW w:w="3116" w:type="dxa"/>
          </w:tcPr>
          <w:p w14:paraId="65FC550E" w14:textId="34B2525A" w:rsidR="00FC076B" w:rsidRDefault="00FC076B" w:rsidP="00FC076B">
            <w:r>
              <w:t>paycode</w:t>
            </w:r>
          </w:p>
        </w:tc>
        <w:tc>
          <w:tcPr>
            <w:tcW w:w="3117" w:type="dxa"/>
          </w:tcPr>
          <w:p w14:paraId="1C57D4D4" w14:textId="24371A90" w:rsidR="00FC076B" w:rsidRDefault="00C62D12" w:rsidP="00FC076B">
            <w:r>
              <w:t xml:space="preserve">The status of the employee for the day where the employee can be working, on call, on leave or in charge </w:t>
            </w:r>
          </w:p>
        </w:tc>
        <w:tc>
          <w:tcPr>
            <w:tcW w:w="3117" w:type="dxa"/>
          </w:tcPr>
          <w:p w14:paraId="708C7B37" w14:textId="69FC14AB" w:rsidR="00FC076B" w:rsidRDefault="00FC076B" w:rsidP="00FC076B">
            <w:r>
              <w:t>TEXT, NOT NULL</w:t>
            </w:r>
          </w:p>
        </w:tc>
      </w:tr>
      <w:tr w:rsidR="00FC076B" w14:paraId="7D0E1699" w14:textId="77777777" w:rsidTr="00CB6C6D">
        <w:tc>
          <w:tcPr>
            <w:tcW w:w="9350" w:type="dxa"/>
            <w:gridSpan w:val="3"/>
            <w:shd w:val="clear" w:color="auto" w:fill="D9E2F3" w:themeFill="accent1" w:themeFillTint="33"/>
          </w:tcPr>
          <w:p w14:paraId="2174131D" w14:textId="7D00581A" w:rsidR="00FC076B" w:rsidRDefault="00FC076B" w:rsidP="00FC076B">
            <w:r w:rsidRPr="00CB6C6D">
              <w:rPr>
                <w:b/>
                <w:bCs/>
              </w:rPr>
              <w:t>employee_work</w:t>
            </w:r>
          </w:p>
        </w:tc>
      </w:tr>
      <w:tr w:rsidR="00FC076B" w14:paraId="6B49D2DC" w14:textId="77777777" w:rsidTr="005E5312">
        <w:tc>
          <w:tcPr>
            <w:tcW w:w="3116" w:type="dxa"/>
          </w:tcPr>
          <w:p w14:paraId="4A1D54EF" w14:textId="0A08CD6F" w:rsidR="00FC076B" w:rsidRDefault="00FC076B" w:rsidP="00FC076B">
            <w:r w:rsidRPr="005E5312">
              <w:t>employee_</w:t>
            </w:r>
            <w:r w:rsidR="00922642">
              <w:t>work_id</w:t>
            </w:r>
          </w:p>
        </w:tc>
        <w:tc>
          <w:tcPr>
            <w:tcW w:w="3117" w:type="dxa"/>
          </w:tcPr>
          <w:p w14:paraId="6250443E" w14:textId="5F9BE0CE" w:rsidR="00FC076B" w:rsidRDefault="009769D1" w:rsidP="00FC076B">
            <w:r>
              <w:t xml:space="preserve">Unique identifier of </w:t>
            </w:r>
            <w:r>
              <w:t>employee_work</w:t>
            </w:r>
            <w:r>
              <w:t xml:space="preserve"> table</w:t>
            </w:r>
          </w:p>
        </w:tc>
        <w:tc>
          <w:tcPr>
            <w:tcW w:w="3117" w:type="dxa"/>
          </w:tcPr>
          <w:p w14:paraId="3C56DC2F" w14:textId="07F54673" w:rsidR="00FC076B" w:rsidRDefault="00922642" w:rsidP="00FC076B">
            <w:r>
              <w:t>INT, PRIMARY KEY, AUTO INCREMENT</w:t>
            </w:r>
          </w:p>
        </w:tc>
      </w:tr>
      <w:tr w:rsidR="00922642" w14:paraId="306F0E19" w14:textId="77777777" w:rsidTr="005E5312">
        <w:tc>
          <w:tcPr>
            <w:tcW w:w="3116" w:type="dxa"/>
          </w:tcPr>
          <w:p w14:paraId="0CF53508" w14:textId="04B2677A" w:rsidR="00922642" w:rsidRPr="005E5312" w:rsidRDefault="00922642" w:rsidP="00922642">
            <w:r w:rsidRPr="005E5312">
              <w:t>employee_id</w:t>
            </w:r>
          </w:p>
        </w:tc>
        <w:tc>
          <w:tcPr>
            <w:tcW w:w="3117" w:type="dxa"/>
          </w:tcPr>
          <w:p w14:paraId="36003C70" w14:textId="277637AB" w:rsidR="00922642" w:rsidRDefault="002D3492" w:rsidP="00922642">
            <w:r>
              <w:t>The employee who is relevant to the work</w:t>
            </w:r>
          </w:p>
        </w:tc>
        <w:tc>
          <w:tcPr>
            <w:tcW w:w="3117" w:type="dxa"/>
          </w:tcPr>
          <w:p w14:paraId="421B67EF" w14:textId="4B7F2C4B" w:rsidR="00922642" w:rsidRDefault="00922642" w:rsidP="00922642">
            <w:r>
              <w:t>INT, NOT NULL, FOREIGN KEY</w:t>
            </w:r>
          </w:p>
        </w:tc>
      </w:tr>
      <w:tr w:rsidR="00FC076B" w14:paraId="0995BAAD" w14:textId="77777777" w:rsidTr="005E5312">
        <w:tc>
          <w:tcPr>
            <w:tcW w:w="3116" w:type="dxa"/>
          </w:tcPr>
          <w:p w14:paraId="637F7349" w14:textId="5D8A74E6" w:rsidR="00FC076B" w:rsidRDefault="00FC076B" w:rsidP="00FC076B">
            <w:r w:rsidRPr="005E5312">
              <w:rPr>
                <w:color w:val="000000"/>
              </w:rPr>
              <w:t>department_id</w:t>
            </w:r>
          </w:p>
        </w:tc>
        <w:tc>
          <w:tcPr>
            <w:tcW w:w="3117" w:type="dxa"/>
          </w:tcPr>
          <w:p w14:paraId="2B769675" w14:textId="6103C368" w:rsidR="00FC076B" w:rsidRDefault="002D3492" w:rsidP="00FC076B">
            <w:r>
              <w:t>The department in which the employee is working for the day</w:t>
            </w:r>
          </w:p>
        </w:tc>
        <w:tc>
          <w:tcPr>
            <w:tcW w:w="3117" w:type="dxa"/>
          </w:tcPr>
          <w:p w14:paraId="7F76BF4C" w14:textId="016ECA0A" w:rsidR="00FC076B" w:rsidRDefault="00FC076B" w:rsidP="00FC076B">
            <w:r>
              <w:t>INT, NOT NULL, FOREIGN KEY</w:t>
            </w:r>
          </w:p>
        </w:tc>
      </w:tr>
      <w:tr w:rsidR="00FC076B" w14:paraId="28340CDF" w14:textId="77777777" w:rsidTr="005E5312">
        <w:tc>
          <w:tcPr>
            <w:tcW w:w="3116" w:type="dxa"/>
          </w:tcPr>
          <w:p w14:paraId="5D65211B" w14:textId="6D7DF500" w:rsidR="00FC076B" w:rsidRDefault="00FC076B" w:rsidP="00FC076B">
            <w:r>
              <w:t>attendance_id</w:t>
            </w:r>
          </w:p>
        </w:tc>
        <w:tc>
          <w:tcPr>
            <w:tcW w:w="3117" w:type="dxa"/>
          </w:tcPr>
          <w:p w14:paraId="0BB3E6FF" w14:textId="798B3BE3" w:rsidR="00FC076B" w:rsidRDefault="002D3492" w:rsidP="00FC076B">
            <w:r>
              <w:t>The attendance of the employee</w:t>
            </w:r>
          </w:p>
        </w:tc>
        <w:tc>
          <w:tcPr>
            <w:tcW w:w="3117" w:type="dxa"/>
          </w:tcPr>
          <w:p w14:paraId="0FB1847B" w14:textId="12498035" w:rsidR="00FC076B" w:rsidRDefault="00FC076B" w:rsidP="00FC076B">
            <w:r>
              <w:t>INT, NOT NULL, FOREIGN KEY</w:t>
            </w:r>
          </w:p>
        </w:tc>
      </w:tr>
      <w:tr w:rsidR="00FC076B" w14:paraId="0569BAAD" w14:textId="77777777" w:rsidTr="005E5312">
        <w:tc>
          <w:tcPr>
            <w:tcW w:w="3116" w:type="dxa"/>
          </w:tcPr>
          <w:p w14:paraId="3FF15201" w14:textId="6EE279DA" w:rsidR="00FC076B" w:rsidRDefault="00FC076B" w:rsidP="00FC076B">
            <w:r>
              <w:t>punch_in_time</w:t>
            </w:r>
          </w:p>
        </w:tc>
        <w:tc>
          <w:tcPr>
            <w:tcW w:w="3117" w:type="dxa"/>
          </w:tcPr>
          <w:p w14:paraId="27E3CDA7" w14:textId="53B799AF" w:rsidR="00FC076B" w:rsidRDefault="00063C00" w:rsidP="00FC076B">
            <w:r>
              <w:t>The start time for the work</w:t>
            </w:r>
          </w:p>
        </w:tc>
        <w:tc>
          <w:tcPr>
            <w:tcW w:w="3117" w:type="dxa"/>
          </w:tcPr>
          <w:p w14:paraId="6955389C" w14:textId="4A41B220" w:rsidR="00FC076B" w:rsidRDefault="00FC076B" w:rsidP="00FC076B">
            <w:r>
              <w:t>TIMESTAMP, NOT NULL</w:t>
            </w:r>
          </w:p>
        </w:tc>
      </w:tr>
      <w:tr w:rsidR="00FC076B" w14:paraId="6B4DDC77" w14:textId="77777777" w:rsidTr="005E5312">
        <w:tc>
          <w:tcPr>
            <w:tcW w:w="3116" w:type="dxa"/>
          </w:tcPr>
          <w:p w14:paraId="4418DCE7" w14:textId="48F3E090" w:rsidR="00FC076B" w:rsidRDefault="00FC076B" w:rsidP="00FC076B">
            <w:r>
              <w:t>punch_out_time</w:t>
            </w:r>
          </w:p>
        </w:tc>
        <w:tc>
          <w:tcPr>
            <w:tcW w:w="3117" w:type="dxa"/>
          </w:tcPr>
          <w:p w14:paraId="08DF7405" w14:textId="15FACBE8" w:rsidR="00FC076B" w:rsidRDefault="00063C00" w:rsidP="00FC076B">
            <w:r>
              <w:t>The end time for the work</w:t>
            </w:r>
          </w:p>
        </w:tc>
        <w:tc>
          <w:tcPr>
            <w:tcW w:w="3117" w:type="dxa"/>
          </w:tcPr>
          <w:p w14:paraId="7F729F15" w14:textId="555B633E" w:rsidR="00FC076B" w:rsidRDefault="00FC076B" w:rsidP="00FC076B">
            <w:r>
              <w:t>TIMESTAMP, NOT NULL</w:t>
            </w:r>
          </w:p>
        </w:tc>
      </w:tr>
      <w:tr w:rsidR="00FC076B" w14:paraId="4C1725D1" w14:textId="77777777" w:rsidTr="005E5312">
        <w:tc>
          <w:tcPr>
            <w:tcW w:w="3116" w:type="dxa"/>
          </w:tcPr>
          <w:p w14:paraId="4F8090A1" w14:textId="09DA07BE" w:rsidR="00FC076B" w:rsidRDefault="00FC076B" w:rsidP="00FC076B">
            <w:r>
              <w:t>hours_worked</w:t>
            </w:r>
          </w:p>
        </w:tc>
        <w:tc>
          <w:tcPr>
            <w:tcW w:w="3117" w:type="dxa"/>
          </w:tcPr>
          <w:p w14:paraId="1239533F" w14:textId="0D106D2B" w:rsidR="00FC076B" w:rsidRDefault="00063C00" w:rsidP="00FC076B">
            <w:r>
              <w:t>Total hours worked by the employee in this instance</w:t>
            </w:r>
          </w:p>
        </w:tc>
        <w:tc>
          <w:tcPr>
            <w:tcW w:w="3117" w:type="dxa"/>
          </w:tcPr>
          <w:p w14:paraId="3C3B5ACC" w14:textId="3A2D7DA0" w:rsidR="00FC076B" w:rsidRDefault="00FC076B" w:rsidP="00FC076B">
            <w:r>
              <w:t>FLOAT, NOT NULL</w:t>
            </w:r>
          </w:p>
        </w:tc>
      </w:tr>
    </w:tbl>
    <w:p w14:paraId="2D7F4377" w14:textId="23969E94" w:rsidR="00B7281D" w:rsidRDefault="00B7281D" w:rsidP="001F658E"/>
    <w:p w14:paraId="644E5B9F" w14:textId="2D1DC405" w:rsidR="001F658E" w:rsidRDefault="001F658E" w:rsidP="001F658E"/>
    <w:p w14:paraId="69F5C4D0" w14:textId="148C46F7" w:rsidR="001F658E" w:rsidRDefault="001F658E" w:rsidP="001F658E"/>
    <w:p w14:paraId="648B3EAE" w14:textId="4CF087F4" w:rsidR="001F658E" w:rsidRDefault="001F658E" w:rsidP="001F658E"/>
    <w:p w14:paraId="429C8750" w14:textId="09FFE294" w:rsidR="001F658E" w:rsidRDefault="001F658E" w:rsidP="001F658E"/>
    <w:p w14:paraId="38A40B6D" w14:textId="08572F44" w:rsidR="001F658E" w:rsidRDefault="001F658E" w:rsidP="001F658E"/>
    <w:p w14:paraId="13BCEEF1" w14:textId="52273F9C" w:rsidR="001F658E" w:rsidRDefault="001F658E" w:rsidP="001F658E"/>
    <w:p w14:paraId="38B112AA" w14:textId="77777777" w:rsidR="001F658E" w:rsidRDefault="001F658E" w:rsidP="001F658E"/>
    <w:p w14:paraId="35C0124F" w14:textId="72774B72" w:rsidR="001F658E" w:rsidRPr="00FA5186" w:rsidRDefault="001F658E" w:rsidP="00FA5186">
      <w:pPr>
        <w:jc w:val="center"/>
        <w:rPr>
          <w:b/>
          <w:bCs/>
          <w:sz w:val="32"/>
          <w:szCs w:val="32"/>
        </w:rPr>
      </w:pPr>
      <w:r w:rsidRPr="00FA5186">
        <w:rPr>
          <w:b/>
          <w:bCs/>
          <w:sz w:val="32"/>
          <w:szCs w:val="32"/>
        </w:rPr>
        <w:lastRenderedPageBreak/>
        <w:t>Requirements</w:t>
      </w:r>
    </w:p>
    <w:p w14:paraId="248B331F" w14:textId="306D8AB4" w:rsidR="001F658E" w:rsidRPr="00673137" w:rsidRDefault="001F658E" w:rsidP="00AF758F">
      <w:pPr>
        <w:pStyle w:val="ListParagraph"/>
        <w:numPr>
          <w:ilvl w:val="0"/>
          <w:numId w:val="8"/>
        </w:numPr>
        <w:rPr>
          <w:b/>
          <w:bCs/>
        </w:rPr>
      </w:pPr>
      <w:r w:rsidRPr="00673137">
        <w:rPr>
          <w:b/>
          <w:bCs/>
        </w:rPr>
        <w:t>Clients should be able to know if an employee was working on a particular day or not. </w:t>
      </w:r>
    </w:p>
    <w:p w14:paraId="61757C69" w14:textId="6DD6162E" w:rsidR="006671A9" w:rsidRPr="001F658E" w:rsidRDefault="00AF758F" w:rsidP="00AD303E">
      <w:pPr>
        <w:pStyle w:val="ListParagraph"/>
        <w:numPr>
          <w:ilvl w:val="0"/>
          <w:numId w:val="9"/>
        </w:numPr>
      </w:pPr>
      <w:r>
        <w:t xml:space="preserve">To check if an employee was working on a particular day, the day must be passed as a condition to be met and the </w:t>
      </w:r>
      <w:r w:rsidR="006671A9">
        <w:t>paycode must be checked. If the paycode for the employee is anything other than ABSENT, the employee has been working for the day.</w:t>
      </w:r>
      <w:r w:rsidR="009D5B6B">
        <w:t xml:space="preserve"> The join must be performed between employee table and attendance table.</w:t>
      </w:r>
    </w:p>
    <w:p w14:paraId="0B34FE9D" w14:textId="6B0F82E1" w:rsidR="001F658E" w:rsidRDefault="001F658E" w:rsidP="002A65ED">
      <w:pPr>
        <w:ind w:firstLine="720"/>
      </w:pPr>
      <w:r w:rsidRPr="001F658E">
        <w:t>If they worked, </w:t>
      </w:r>
    </w:p>
    <w:p w14:paraId="4D1CF397" w14:textId="77777777" w:rsidR="00B0009B" w:rsidRPr="001F658E" w:rsidRDefault="00B0009B" w:rsidP="002A65ED">
      <w:pPr>
        <w:ind w:firstLine="720"/>
      </w:pPr>
    </w:p>
    <w:p w14:paraId="0B18720E" w14:textId="673EA739" w:rsidR="001F658E" w:rsidRPr="006A036B" w:rsidRDefault="001F658E" w:rsidP="002A65ED">
      <w:pPr>
        <w:pStyle w:val="ListParagraph"/>
        <w:numPr>
          <w:ilvl w:val="0"/>
          <w:numId w:val="6"/>
        </w:numPr>
        <w:rPr>
          <w:b/>
          <w:bCs/>
        </w:rPr>
      </w:pPr>
      <w:r w:rsidRPr="006A036B">
        <w:rPr>
          <w:b/>
          <w:bCs/>
        </w:rPr>
        <w:t>What time did they start and left?</w:t>
      </w:r>
    </w:p>
    <w:p w14:paraId="69A22460" w14:textId="61D1F31F" w:rsidR="00DC5B7F" w:rsidRDefault="006A036B" w:rsidP="00DC5B7F">
      <w:pPr>
        <w:pStyle w:val="ListParagraph"/>
        <w:numPr>
          <w:ilvl w:val="0"/>
          <w:numId w:val="9"/>
        </w:numPr>
      </w:pPr>
      <w:r>
        <w:t>With the continuation of the previous query, we JOIN the fact table called employee_work ON attendance_id with attendance table and</w:t>
      </w:r>
      <w:r w:rsidR="00D66DBA">
        <w:t xml:space="preserve"> return the minimum value of punch_in_time using MIN function and maximum value of punch_out_time using MAX function and must be grouped by the particular day supplied.</w:t>
      </w:r>
    </w:p>
    <w:p w14:paraId="4E68E891" w14:textId="77777777" w:rsidR="009519F4" w:rsidRPr="001F658E" w:rsidRDefault="009519F4" w:rsidP="009519F4">
      <w:pPr>
        <w:pStyle w:val="ListParagraph"/>
        <w:ind w:left="1080"/>
      </w:pPr>
    </w:p>
    <w:p w14:paraId="43DC2C39" w14:textId="4335CC58" w:rsidR="001F658E" w:rsidRPr="00D31769" w:rsidRDefault="001F658E" w:rsidP="002A65ED">
      <w:pPr>
        <w:pStyle w:val="ListParagraph"/>
        <w:numPr>
          <w:ilvl w:val="0"/>
          <w:numId w:val="6"/>
        </w:numPr>
        <w:rPr>
          <w:b/>
          <w:bCs/>
        </w:rPr>
      </w:pPr>
      <w:r w:rsidRPr="00D31769">
        <w:rPr>
          <w:b/>
          <w:bCs/>
        </w:rPr>
        <w:t>How many hours?</w:t>
      </w:r>
    </w:p>
    <w:p w14:paraId="01ED2690" w14:textId="3D42AC0A" w:rsidR="00D31769" w:rsidRDefault="00847A8F" w:rsidP="00D31769">
      <w:pPr>
        <w:pStyle w:val="ListParagraph"/>
        <w:numPr>
          <w:ilvl w:val="0"/>
          <w:numId w:val="9"/>
        </w:numPr>
      </w:pPr>
      <w:r>
        <w:t xml:space="preserve">Now, the total hours can be counted by using the COUNT function on hours_worked column, and </w:t>
      </w:r>
      <w:r>
        <w:t>must be grouped by the particular day supplied.</w:t>
      </w:r>
    </w:p>
    <w:p w14:paraId="41CEC7FC" w14:textId="77777777" w:rsidR="008B74D4" w:rsidRPr="001F658E" w:rsidRDefault="008B74D4" w:rsidP="008B74D4">
      <w:pPr>
        <w:pStyle w:val="ListParagraph"/>
        <w:ind w:left="1080"/>
      </w:pPr>
    </w:p>
    <w:p w14:paraId="709955D4" w14:textId="2EC5E72A" w:rsidR="001F658E" w:rsidRDefault="001F658E" w:rsidP="002A65ED">
      <w:pPr>
        <w:pStyle w:val="ListParagraph"/>
        <w:numPr>
          <w:ilvl w:val="0"/>
          <w:numId w:val="6"/>
        </w:numPr>
        <w:rPr>
          <w:b/>
          <w:bCs/>
        </w:rPr>
      </w:pPr>
      <w:r w:rsidRPr="000B1995">
        <w:rPr>
          <w:b/>
          <w:bCs/>
        </w:rPr>
        <w:t>Were they charge on the day?</w:t>
      </w:r>
    </w:p>
    <w:p w14:paraId="79420707" w14:textId="3571B088" w:rsidR="000B1995" w:rsidRPr="000B1995" w:rsidRDefault="00F36FBD" w:rsidP="000B1995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The </w:t>
      </w:r>
      <w:r>
        <w:t>paycode</w:t>
      </w:r>
      <w:r>
        <w:t xml:space="preserve"> can be checked if it is CHARGE or not for all the appointments held on that day. </w:t>
      </w:r>
    </w:p>
    <w:p w14:paraId="457E9F06" w14:textId="77777777" w:rsidR="001F658E" w:rsidRPr="001F658E" w:rsidRDefault="001F658E" w:rsidP="002A65ED">
      <w:pPr>
        <w:ind w:firstLine="360"/>
      </w:pPr>
      <w:r w:rsidRPr="001F658E">
        <w:t>If they didn’t,</w:t>
      </w:r>
    </w:p>
    <w:p w14:paraId="2402514B" w14:textId="30B4CFDC" w:rsidR="00D15D8F" w:rsidRPr="00FE2137" w:rsidRDefault="001F658E" w:rsidP="00D15D8F">
      <w:pPr>
        <w:pStyle w:val="ListParagraph"/>
        <w:numPr>
          <w:ilvl w:val="0"/>
          <w:numId w:val="7"/>
        </w:numPr>
        <w:rPr>
          <w:b/>
          <w:bCs/>
        </w:rPr>
      </w:pPr>
      <w:r w:rsidRPr="00FE2137">
        <w:rPr>
          <w:b/>
          <w:bCs/>
        </w:rPr>
        <w:t>Were they on call?</w:t>
      </w:r>
    </w:p>
    <w:p w14:paraId="31388DC3" w14:textId="7EC7B254" w:rsidR="00D15D8F" w:rsidRPr="000B1995" w:rsidRDefault="00D15D8F" w:rsidP="00D15D8F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The paycode can be checked if it is </w:t>
      </w:r>
      <w:r w:rsidR="00DD581D">
        <w:t>ON_CALL</w:t>
      </w:r>
      <w:r>
        <w:t xml:space="preserve"> or not for all the appointments held on that day. </w:t>
      </w:r>
    </w:p>
    <w:p w14:paraId="2396EF09" w14:textId="61A3308E" w:rsidR="00D15D8F" w:rsidRPr="001F658E" w:rsidRDefault="00D15D8F" w:rsidP="00D15D8F">
      <w:pPr>
        <w:pStyle w:val="ListParagraph"/>
      </w:pPr>
    </w:p>
    <w:p w14:paraId="285F9136" w14:textId="0D39C0EA" w:rsidR="001F658E" w:rsidRPr="00360DCA" w:rsidRDefault="001F658E" w:rsidP="00E30ED1">
      <w:pPr>
        <w:pStyle w:val="ListParagraph"/>
        <w:numPr>
          <w:ilvl w:val="0"/>
          <w:numId w:val="8"/>
        </w:numPr>
        <w:rPr>
          <w:b/>
          <w:bCs/>
        </w:rPr>
      </w:pPr>
      <w:r w:rsidRPr="00360DCA">
        <w:rPr>
          <w:b/>
          <w:bCs/>
        </w:rPr>
        <w:lastRenderedPageBreak/>
        <w:t>Clients should be able to know if the employee had a Morning (Starting between 5: 00 AM - 11:00 AM) or Evening (Starting after 12:00 PM) shift.</w:t>
      </w:r>
    </w:p>
    <w:p w14:paraId="07882680" w14:textId="6219D1E6" w:rsidR="00E30ED1" w:rsidRDefault="00CC3333" w:rsidP="00E30ED1">
      <w:pPr>
        <w:pStyle w:val="ListParagraph"/>
        <w:numPr>
          <w:ilvl w:val="0"/>
          <w:numId w:val="9"/>
        </w:numPr>
      </w:pPr>
      <w:r>
        <w:t xml:space="preserve">Join operation between employee and employee_work </w:t>
      </w:r>
    </w:p>
    <w:p w14:paraId="028FCF8C" w14:textId="39707AE3" w:rsidR="00507755" w:rsidRDefault="00507755" w:rsidP="00E30ED1">
      <w:pPr>
        <w:pStyle w:val="ListParagraph"/>
        <w:numPr>
          <w:ilvl w:val="0"/>
          <w:numId w:val="9"/>
        </w:numPr>
      </w:pPr>
      <w:r>
        <w:t>Minimum value of punch_in_time</w:t>
      </w:r>
      <w:r w:rsidR="00BD507D">
        <w:t xml:space="preserve"> for the entire day for an employee</w:t>
      </w:r>
    </w:p>
    <w:p w14:paraId="1DC70F3D" w14:textId="5EA7474F" w:rsidR="00507755" w:rsidRDefault="00507755" w:rsidP="00E30ED1">
      <w:pPr>
        <w:pStyle w:val="ListParagraph"/>
        <w:numPr>
          <w:ilvl w:val="0"/>
          <w:numId w:val="9"/>
        </w:numPr>
      </w:pPr>
      <w:r>
        <w:t>Maximum value of punch_out _time</w:t>
      </w:r>
      <w:r w:rsidR="00BD507D">
        <w:t xml:space="preserve"> for the entire day for an employee</w:t>
      </w:r>
    </w:p>
    <w:p w14:paraId="7B4AF234" w14:textId="15AFC2EC" w:rsidR="00507755" w:rsidRDefault="00507755" w:rsidP="00E30ED1">
      <w:pPr>
        <w:pStyle w:val="ListParagraph"/>
        <w:numPr>
          <w:ilvl w:val="0"/>
          <w:numId w:val="9"/>
        </w:numPr>
      </w:pPr>
      <w:r>
        <w:t>Check if the time values of the date fall in the range 5-11 for A.M., 12+ for P.M.</w:t>
      </w:r>
    </w:p>
    <w:p w14:paraId="45A30673" w14:textId="77777777" w:rsidR="00507755" w:rsidRPr="001F658E" w:rsidRDefault="00507755" w:rsidP="00BD507D">
      <w:pPr>
        <w:pStyle w:val="ListParagraph"/>
        <w:ind w:left="1080"/>
      </w:pPr>
    </w:p>
    <w:p w14:paraId="7552911E" w14:textId="4CCF08F1" w:rsidR="001F658E" w:rsidRPr="00360DCA" w:rsidRDefault="001F658E" w:rsidP="00DA727E">
      <w:pPr>
        <w:pStyle w:val="ListParagraph"/>
        <w:numPr>
          <w:ilvl w:val="0"/>
          <w:numId w:val="8"/>
        </w:numPr>
        <w:rPr>
          <w:b/>
          <w:bCs/>
        </w:rPr>
      </w:pPr>
      <w:r w:rsidRPr="00360DCA">
        <w:rPr>
          <w:b/>
          <w:bCs/>
        </w:rPr>
        <w:t>Clients should be able to know if the employees are working regularly on a weekend (SUN, SAT)</w:t>
      </w:r>
    </w:p>
    <w:p w14:paraId="2FA7A0C2" w14:textId="412539C0" w:rsidR="00DA727E" w:rsidRDefault="00842AE8" w:rsidP="00F64D37">
      <w:pPr>
        <w:pStyle w:val="ListParagraph"/>
        <w:numPr>
          <w:ilvl w:val="0"/>
          <w:numId w:val="11"/>
        </w:numPr>
      </w:pPr>
      <w:r>
        <w:t>Check if the paycode is not ABSENT</w:t>
      </w:r>
    </w:p>
    <w:p w14:paraId="4C2545C1" w14:textId="2C0701AC" w:rsidR="00842AE8" w:rsidRDefault="00842AE8" w:rsidP="00F64D37">
      <w:pPr>
        <w:pStyle w:val="ListParagraph"/>
        <w:numPr>
          <w:ilvl w:val="0"/>
          <w:numId w:val="11"/>
        </w:numPr>
      </w:pPr>
      <w:r>
        <w:t>Check if the day is either 0 or 1 using DAY function for punch_apply_date</w:t>
      </w:r>
    </w:p>
    <w:p w14:paraId="23D7F96E" w14:textId="77777777" w:rsidR="002F5D79" w:rsidRPr="001F658E" w:rsidRDefault="002F5D79" w:rsidP="002F5D79">
      <w:pPr>
        <w:pStyle w:val="ListParagraph"/>
        <w:ind w:left="1080"/>
      </w:pPr>
    </w:p>
    <w:p w14:paraId="7B961731" w14:textId="1F2EE00A" w:rsidR="001F658E" w:rsidRPr="00266269" w:rsidRDefault="001F658E" w:rsidP="002F5D79">
      <w:pPr>
        <w:pStyle w:val="ListParagraph"/>
        <w:numPr>
          <w:ilvl w:val="0"/>
          <w:numId w:val="8"/>
        </w:numPr>
        <w:rPr>
          <w:b/>
          <w:bCs/>
        </w:rPr>
      </w:pPr>
      <w:r w:rsidRPr="00266269">
        <w:rPr>
          <w:b/>
          <w:bCs/>
        </w:rPr>
        <w:t>Clients want to analyze if any employee has to cover for other team members regularly.</w:t>
      </w:r>
    </w:p>
    <w:p w14:paraId="0B38DACF" w14:textId="051CE508" w:rsidR="002F5D79" w:rsidRDefault="0025629A" w:rsidP="0025629A">
      <w:pPr>
        <w:pStyle w:val="ListParagraph"/>
        <w:numPr>
          <w:ilvl w:val="0"/>
          <w:numId w:val="12"/>
        </w:numPr>
      </w:pPr>
      <w:r>
        <w:t>Find the total sum of hours_worked grouping by each day</w:t>
      </w:r>
    </w:p>
    <w:p w14:paraId="24BB1FAB" w14:textId="39E98012" w:rsidR="0025629A" w:rsidRDefault="0025629A" w:rsidP="0025629A">
      <w:pPr>
        <w:pStyle w:val="ListParagraph"/>
        <w:numPr>
          <w:ilvl w:val="0"/>
          <w:numId w:val="12"/>
        </w:numPr>
      </w:pPr>
      <w:r>
        <w:t>Check if the hours_worked is greater than 8 (assuming overtime working means covering for other employee)</w:t>
      </w:r>
    </w:p>
    <w:p w14:paraId="4DE309FB" w14:textId="08841D2A" w:rsidR="00015323" w:rsidRDefault="00015323" w:rsidP="0025629A">
      <w:pPr>
        <w:pStyle w:val="ListParagraph"/>
        <w:numPr>
          <w:ilvl w:val="0"/>
          <w:numId w:val="12"/>
        </w:numPr>
      </w:pPr>
      <w:r>
        <w:t>JOIN employee and employee_work table</w:t>
      </w:r>
    </w:p>
    <w:p w14:paraId="21E6ACB3" w14:textId="77777777" w:rsidR="00CB1E80" w:rsidRPr="001F658E" w:rsidRDefault="00CB1E80" w:rsidP="00CB1E80">
      <w:pPr>
        <w:pStyle w:val="ListParagraph"/>
        <w:ind w:left="1080"/>
      </w:pPr>
    </w:p>
    <w:p w14:paraId="4804B733" w14:textId="66E45D47" w:rsidR="001F658E" w:rsidRDefault="001F658E" w:rsidP="007028B7">
      <w:pPr>
        <w:pStyle w:val="ListParagraph"/>
        <w:numPr>
          <w:ilvl w:val="0"/>
          <w:numId w:val="8"/>
        </w:numPr>
      </w:pPr>
      <w:r w:rsidRPr="001F658E">
        <w:t>Clients want to analyze the data on a biweekly basis starting from 2021-01-01</w:t>
      </w:r>
    </w:p>
    <w:p w14:paraId="49F569B0" w14:textId="349833D2" w:rsidR="007028B7" w:rsidRDefault="003D5F3D" w:rsidP="007028B7">
      <w:pPr>
        <w:pStyle w:val="ListParagraph"/>
        <w:numPr>
          <w:ilvl w:val="0"/>
          <w:numId w:val="14"/>
        </w:numPr>
      </w:pPr>
      <w:r>
        <w:t xml:space="preserve">Condition the punch_apply_date to be equal or greater to </w:t>
      </w:r>
      <w:r w:rsidR="00C70D54" w:rsidRPr="001F658E">
        <w:t>2021-01-01</w:t>
      </w:r>
    </w:p>
    <w:p w14:paraId="70ED991E" w14:textId="77777777" w:rsidR="003D5F3D" w:rsidRPr="001F658E" w:rsidRDefault="003D5F3D" w:rsidP="007028B7">
      <w:pPr>
        <w:pStyle w:val="ListParagraph"/>
        <w:numPr>
          <w:ilvl w:val="0"/>
          <w:numId w:val="14"/>
        </w:numPr>
      </w:pPr>
    </w:p>
    <w:p w14:paraId="23094F3A" w14:textId="77777777" w:rsidR="005A58E9" w:rsidRDefault="005A58E9" w:rsidP="005A58E9">
      <w:pPr>
        <w:pStyle w:val="ListParagraph"/>
      </w:pPr>
    </w:p>
    <w:p w14:paraId="77F4F7DD" w14:textId="37311A52" w:rsidR="001F658E" w:rsidRDefault="001F658E" w:rsidP="005A58E9">
      <w:pPr>
        <w:pStyle w:val="ListParagraph"/>
        <w:numPr>
          <w:ilvl w:val="0"/>
          <w:numId w:val="8"/>
        </w:numPr>
      </w:pPr>
      <w:r w:rsidRPr="001F658E">
        <w:t>Clients want to analyze the data based on the employee role.</w:t>
      </w:r>
    </w:p>
    <w:p w14:paraId="13135CAD" w14:textId="30DA823A" w:rsidR="009C58B0" w:rsidRDefault="0055060C" w:rsidP="009C58B0">
      <w:pPr>
        <w:pStyle w:val="ListParagraph"/>
        <w:numPr>
          <w:ilvl w:val="0"/>
          <w:numId w:val="15"/>
        </w:numPr>
      </w:pPr>
      <w:r>
        <w:t>JOIN all tables to employee_work</w:t>
      </w:r>
    </w:p>
    <w:p w14:paraId="49C2AF41" w14:textId="51A0EB65" w:rsidR="0055060C" w:rsidRDefault="0055060C" w:rsidP="009C58B0">
      <w:pPr>
        <w:pStyle w:val="ListParagraph"/>
        <w:numPr>
          <w:ilvl w:val="0"/>
          <w:numId w:val="15"/>
        </w:numPr>
      </w:pPr>
      <w:r>
        <w:t>Supply the employee role to be a particular employee role</w:t>
      </w:r>
    </w:p>
    <w:p w14:paraId="257355B0" w14:textId="77777777" w:rsidR="00D63D7A" w:rsidRPr="001F658E" w:rsidRDefault="00D63D7A" w:rsidP="00D63D7A">
      <w:pPr>
        <w:pStyle w:val="ListParagraph"/>
        <w:ind w:left="1080"/>
      </w:pPr>
    </w:p>
    <w:p w14:paraId="0BD5DF69" w14:textId="0A867F24" w:rsidR="001F658E" w:rsidRDefault="001F658E" w:rsidP="00D63D7A">
      <w:pPr>
        <w:pStyle w:val="ListParagraph"/>
        <w:numPr>
          <w:ilvl w:val="0"/>
          <w:numId w:val="8"/>
        </w:numPr>
      </w:pPr>
      <w:r w:rsidRPr="001F658E">
        <w:t>Clients want to analyze the salary distribution by department.</w:t>
      </w:r>
    </w:p>
    <w:p w14:paraId="232982AA" w14:textId="3EBE4F21" w:rsidR="00D63D7A" w:rsidRDefault="00681DD2" w:rsidP="00681DD2">
      <w:pPr>
        <w:pStyle w:val="ListParagraph"/>
        <w:numPr>
          <w:ilvl w:val="0"/>
          <w:numId w:val="16"/>
        </w:numPr>
      </w:pPr>
      <w:r>
        <w:t>JOIN employee and department on department_id</w:t>
      </w:r>
    </w:p>
    <w:p w14:paraId="25EE8AAB" w14:textId="4AC3927E" w:rsidR="00681DD2" w:rsidRDefault="0008372E" w:rsidP="00681DD2">
      <w:pPr>
        <w:pStyle w:val="ListParagraph"/>
        <w:numPr>
          <w:ilvl w:val="0"/>
          <w:numId w:val="16"/>
        </w:numPr>
      </w:pPr>
      <w:r>
        <w:t>Average the salary of the employees</w:t>
      </w:r>
    </w:p>
    <w:p w14:paraId="4BD7BF51" w14:textId="1578923F" w:rsidR="0008372E" w:rsidRPr="001F658E" w:rsidRDefault="0008372E" w:rsidP="00681DD2">
      <w:pPr>
        <w:pStyle w:val="ListParagraph"/>
        <w:numPr>
          <w:ilvl w:val="0"/>
          <w:numId w:val="16"/>
        </w:numPr>
      </w:pPr>
      <w:r>
        <w:t>GROUP BY department_id</w:t>
      </w:r>
    </w:p>
    <w:p w14:paraId="764F4C7B" w14:textId="77777777" w:rsidR="001F658E" w:rsidRPr="00B7281D" w:rsidRDefault="001F658E" w:rsidP="00B7281D"/>
    <w:sectPr w:rsidR="001F658E" w:rsidRPr="00B72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6650"/>
    <w:multiLevelType w:val="hybridMultilevel"/>
    <w:tmpl w:val="8BF26A44"/>
    <w:lvl w:ilvl="0" w:tplc="93409A6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FA1BB4"/>
    <w:multiLevelType w:val="hybridMultilevel"/>
    <w:tmpl w:val="DB7CDF96"/>
    <w:lvl w:ilvl="0" w:tplc="93409A6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E77EC1"/>
    <w:multiLevelType w:val="hybridMultilevel"/>
    <w:tmpl w:val="672675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44563"/>
    <w:multiLevelType w:val="multilevel"/>
    <w:tmpl w:val="5426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425263"/>
    <w:multiLevelType w:val="multilevel"/>
    <w:tmpl w:val="C68E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C35998"/>
    <w:multiLevelType w:val="hybridMultilevel"/>
    <w:tmpl w:val="4DDA2780"/>
    <w:lvl w:ilvl="0" w:tplc="93409A6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14306F"/>
    <w:multiLevelType w:val="hybridMultilevel"/>
    <w:tmpl w:val="1480BC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B36CB"/>
    <w:multiLevelType w:val="hybridMultilevel"/>
    <w:tmpl w:val="6B8A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1616C"/>
    <w:multiLevelType w:val="hybridMultilevel"/>
    <w:tmpl w:val="6AA25DF2"/>
    <w:lvl w:ilvl="0" w:tplc="93409A68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6D2ACA"/>
    <w:multiLevelType w:val="hybridMultilevel"/>
    <w:tmpl w:val="9D30E164"/>
    <w:lvl w:ilvl="0" w:tplc="93409A68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942443"/>
    <w:multiLevelType w:val="hybridMultilevel"/>
    <w:tmpl w:val="350E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555A7"/>
    <w:multiLevelType w:val="hybridMultilevel"/>
    <w:tmpl w:val="3A1E2006"/>
    <w:lvl w:ilvl="0" w:tplc="93409A6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0A07B4"/>
    <w:multiLevelType w:val="hybridMultilevel"/>
    <w:tmpl w:val="4C04BCDA"/>
    <w:lvl w:ilvl="0" w:tplc="93409A6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FC3D65"/>
    <w:multiLevelType w:val="hybridMultilevel"/>
    <w:tmpl w:val="FAA672EA"/>
    <w:lvl w:ilvl="0" w:tplc="93409A6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6D3B24"/>
    <w:multiLevelType w:val="hybridMultilevel"/>
    <w:tmpl w:val="27100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  <w:lvlOverride w:ilvl="0">
      <w:lvl w:ilvl="0">
        <w:numFmt w:val="lowerLetter"/>
        <w:lvlText w:val="%1."/>
        <w:lvlJc w:val="left"/>
      </w:lvl>
    </w:lvlOverride>
  </w:num>
  <w:num w:numId="5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6">
    <w:abstractNumId w:val="2"/>
  </w:num>
  <w:num w:numId="7">
    <w:abstractNumId w:val="6"/>
  </w:num>
  <w:num w:numId="8">
    <w:abstractNumId w:val="14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5B5"/>
    <w:rsid w:val="00015323"/>
    <w:rsid w:val="00063C00"/>
    <w:rsid w:val="00077BEE"/>
    <w:rsid w:val="0008372E"/>
    <w:rsid w:val="000B1995"/>
    <w:rsid w:val="00102C9C"/>
    <w:rsid w:val="00174FA1"/>
    <w:rsid w:val="0018350F"/>
    <w:rsid w:val="00185F88"/>
    <w:rsid w:val="001F658E"/>
    <w:rsid w:val="002008C9"/>
    <w:rsid w:val="0025629A"/>
    <w:rsid w:val="00266269"/>
    <w:rsid w:val="002A2FFF"/>
    <w:rsid w:val="002A65ED"/>
    <w:rsid w:val="002D3492"/>
    <w:rsid w:val="002D730C"/>
    <w:rsid w:val="002F5D79"/>
    <w:rsid w:val="0031222F"/>
    <w:rsid w:val="00345937"/>
    <w:rsid w:val="00360DCA"/>
    <w:rsid w:val="00365F10"/>
    <w:rsid w:val="003D5F3D"/>
    <w:rsid w:val="004278CF"/>
    <w:rsid w:val="00452A55"/>
    <w:rsid w:val="00460F0E"/>
    <w:rsid w:val="00495A3B"/>
    <w:rsid w:val="004D4E7F"/>
    <w:rsid w:val="00507755"/>
    <w:rsid w:val="005459F5"/>
    <w:rsid w:val="0055060C"/>
    <w:rsid w:val="0056172A"/>
    <w:rsid w:val="005A58E9"/>
    <w:rsid w:val="005E5312"/>
    <w:rsid w:val="005F0920"/>
    <w:rsid w:val="006671A9"/>
    <w:rsid w:val="00673137"/>
    <w:rsid w:val="00681DD2"/>
    <w:rsid w:val="006A036B"/>
    <w:rsid w:val="006B3D6F"/>
    <w:rsid w:val="006D210C"/>
    <w:rsid w:val="007028B7"/>
    <w:rsid w:val="00722241"/>
    <w:rsid w:val="007D5D3A"/>
    <w:rsid w:val="00842AE8"/>
    <w:rsid w:val="00847A8F"/>
    <w:rsid w:val="008563A2"/>
    <w:rsid w:val="00894F66"/>
    <w:rsid w:val="008A6ED8"/>
    <w:rsid w:val="008B74D4"/>
    <w:rsid w:val="00912F65"/>
    <w:rsid w:val="00922642"/>
    <w:rsid w:val="00933BFF"/>
    <w:rsid w:val="009519F4"/>
    <w:rsid w:val="0096363E"/>
    <w:rsid w:val="009769D1"/>
    <w:rsid w:val="009A6A8B"/>
    <w:rsid w:val="009B6BD6"/>
    <w:rsid w:val="009C58B0"/>
    <w:rsid w:val="009D5B6B"/>
    <w:rsid w:val="00A35DC5"/>
    <w:rsid w:val="00AD303E"/>
    <w:rsid w:val="00AD45E1"/>
    <w:rsid w:val="00AE15B5"/>
    <w:rsid w:val="00AF758F"/>
    <w:rsid w:val="00B0009B"/>
    <w:rsid w:val="00B7281D"/>
    <w:rsid w:val="00BC2F55"/>
    <w:rsid w:val="00BD507D"/>
    <w:rsid w:val="00C048D5"/>
    <w:rsid w:val="00C62D12"/>
    <w:rsid w:val="00C70D54"/>
    <w:rsid w:val="00C75B0B"/>
    <w:rsid w:val="00CA0EAA"/>
    <w:rsid w:val="00CB1E80"/>
    <w:rsid w:val="00CB6C6D"/>
    <w:rsid w:val="00CC3333"/>
    <w:rsid w:val="00CE3CD8"/>
    <w:rsid w:val="00CF7C43"/>
    <w:rsid w:val="00D00997"/>
    <w:rsid w:val="00D15D8F"/>
    <w:rsid w:val="00D311B7"/>
    <w:rsid w:val="00D31769"/>
    <w:rsid w:val="00D63D7A"/>
    <w:rsid w:val="00D66DBA"/>
    <w:rsid w:val="00DA727E"/>
    <w:rsid w:val="00DC5B7F"/>
    <w:rsid w:val="00DD29B4"/>
    <w:rsid w:val="00DD581D"/>
    <w:rsid w:val="00E026F6"/>
    <w:rsid w:val="00E12168"/>
    <w:rsid w:val="00E30ED1"/>
    <w:rsid w:val="00EC0475"/>
    <w:rsid w:val="00ED31D9"/>
    <w:rsid w:val="00F36FBD"/>
    <w:rsid w:val="00F64D37"/>
    <w:rsid w:val="00F7277D"/>
    <w:rsid w:val="00F8293D"/>
    <w:rsid w:val="00FA5186"/>
    <w:rsid w:val="00FC076B"/>
    <w:rsid w:val="00FE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CE351"/>
  <w15:chartTrackingRefBased/>
  <w15:docId w15:val="{1A56DE73-C8C9-475A-93FD-7A5F8D30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F65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F65"/>
    <w:pPr>
      <w:ind w:left="720"/>
      <w:contextualSpacing/>
    </w:pPr>
  </w:style>
  <w:style w:type="table" w:styleId="TableGrid">
    <w:name w:val="Table Grid"/>
    <w:basedOn w:val="TableNormal"/>
    <w:uiPriority w:val="39"/>
    <w:rsid w:val="005E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531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E09B-30EB-4CD6-9DD8-1A30C276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726</Words>
  <Characters>4143</Characters>
  <Application>Microsoft Office Word</Application>
  <DocSecurity>0</DocSecurity>
  <Lines>34</Lines>
  <Paragraphs>9</Paragraphs>
  <ScaleCrop>false</ScaleCrop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akheti Sagun</dc:creator>
  <cp:keywords/>
  <dc:description/>
  <cp:lastModifiedBy>Rupakheti Sagun</cp:lastModifiedBy>
  <cp:revision>84</cp:revision>
  <dcterms:created xsi:type="dcterms:W3CDTF">2021-09-13T16:37:00Z</dcterms:created>
  <dcterms:modified xsi:type="dcterms:W3CDTF">2021-09-13T18:13:00Z</dcterms:modified>
</cp:coreProperties>
</file>